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00784F57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</w:t>
      </w:r>
      <w:r w:rsidR="00FC7AFB">
        <w:rPr>
          <w:b/>
        </w:rPr>
        <w:t>NT219</w:t>
      </w:r>
    </w:p>
    <w:p w14:paraId="1256D11A" w14:textId="5CD44ABC" w:rsidR="00FF12B3" w:rsidRPr="009613E4" w:rsidRDefault="006169F1" w:rsidP="00B16956">
      <w:pPr>
        <w:jc w:val="center"/>
        <w:rPr>
          <w:b/>
          <w:lang w:val="vi-VN"/>
        </w:rPr>
      </w:pPr>
      <w:r>
        <w:rPr>
          <w:b/>
        </w:rPr>
        <w:t>Lab5-6</w:t>
      </w:r>
    </w:p>
    <w:p w14:paraId="733B935F" w14:textId="52FF69C3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>GVHD:</w:t>
      </w:r>
      <w:r w:rsidR="00FC7AFB">
        <w:rPr>
          <w:i/>
        </w:rPr>
        <w:t xml:space="preserve"> </w:t>
      </w:r>
      <w:proofErr w:type="spellStart"/>
      <w:r w:rsidR="00FC7AFB">
        <w:rPr>
          <w:i/>
        </w:rPr>
        <w:t>Nguyễn</w:t>
      </w:r>
      <w:proofErr w:type="spellEnd"/>
      <w:r w:rsidR="00FC7AFB">
        <w:rPr>
          <w:i/>
        </w:rPr>
        <w:t xml:space="preserve"> </w:t>
      </w:r>
      <w:proofErr w:type="spellStart"/>
      <w:r w:rsidR="00FC7AFB">
        <w:rPr>
          <w:i/>
        </w:rPr>
        <w:t>Ngọc</w:t>
      </w:r>
      <w:proofErr w:type="spellEnd"/>
      <w:r w:rsidR="00FC7AFB">
        <w:rPr>
          <w:i/>
        </w:rPr>
        <w:t xml:space="preserve"> </w:t>
      </w:r>
      <w:proofErr w:type="spellStart"/>
      <w:r w:rsidR="00FC7AFB">
        <w:rPr>
          <w:i/>
        </w:rPr>
        <w:t>Tự</w:t>
      </w:r>
      <w:proofErr w:type="spellEnd"/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4D1FBD06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>:</w:t>
      </w:r>
      <w:r w:rsidR="00FC7AFB" w:rsidRPr="00FC7AFB">
        <w:t xml:space="preserve"> NT219.O</w:t>
      </w:r>
      <w:proofErr w:type="gramStart"/>
      <w:r w:rsidR="00FC7AFB" w:rsidRPr="00FC7AFB">
        <w:t>11.AT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FC7AFB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FC7AFB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3CFC77A5" w:rsidR="008D0072" w:rsidRDefault="00FC7AFB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412" w:type="dxa"/>
          </w:tcPr>
          <w:p w14:paraId="6F74B605" w14:textId="3C212380" w:rsidR="008D0072" w:rsidRDefault="00FC7AFB" w:rsidP="00FC7AFB">
            <w:pPr>
              <w:tabs>
                <w:tab w:val="left" w:pos="6480"/>
              </w:tabs>
              <w:ind w:left="156"/>
            </w:pPr>
            <w:r>
              <w:t>21522167</w:t>
            </w:r>
          </w:p>
        </w:tc>
        <w:tc>
          <w:tcPr>
            <w:tcW w:w="3293" w:type="dxa"/>
          </w:tcPr>
          <w:p w14:paraId="69359CA4" w14:textId="78ECFD3D" w:rsidR="008D0072" w:rsidRDefault="00FC7AFB" w:rsidP="00FC7AFB">
            <w:pPr>
              <w:tabs>
                <w:tab w:val="left" w:pos="6480"/>
              </w:tabs>
            </w:pPr>
            <w:r>
              <w:t>21522167</w:t>
            </w:r>
            <w:r w:rsidR="008D0072">
              <w:t>@gm.uit.edu.vn</w:t>
            </w:r>
          </w:p>
        </w:tc>
      </w:tr>
    </w:tbl>
    <w:p w14:paraId="4A7E7EA9" w14:textId="7430F144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4E33F10D" w:rsidR="003D47DD" w:rsidRDefault="003D47DD" w:rsidP="003D47DD"/>
    <w:p w14:paraId="39B34F99" w14:textId="686B95A7" w:rsidR="00FC7AFB" w:rsidRPr="00FC7AFB" w:rsidRDefault="00FC7AFB" w:rsidP="003D47DD">
      <w:pPr>
        <w:rPr>
          <w:b/>
        </w:rPr>
      </w:pPr>
      <w:r w:rsidRPr="00FC7AFB">
        <w:rPr>
          <w:b/>
        </w:rPr>
        <w:t>1. Report your hardware resources</w:t>
      </w:r>
    </w:p>
    <w:p w14:paraId="64EE1ABD" w14:textId="64BEE4BB" w:rsidR="003D47DD" w:rsidRPr="00F13188" w:rsidRDefault="00FC7AFB" w:rsidP="003D47DD">
      <w:pPr>
        <w:rPr>
          <w:b/>
        </w:rPr>
      </w:pPr>
      <w:r>
        <w:rPr>
          <w:noProof/>
        </w:rPr>
        <w:drawing>
          <wp:inline distT="0" distB="0" distL="0" distR="0" wp14:anchorId="0A59D618" wp14:editId="3377095F">
            <wp:extent cx="466725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B19" w14:textId="6EBCAEAB" w:rsidR="00BA539D" w:rsidRDefault="00BA539D" w:rsidP="00BA539D"/>
    <w:p w14:paraId="34239217" w14:textId="649A4D09" w:rsidR="00FC7AFB" w:rsidRPr="00FC7AFB" w:rsidRDefault="00FC7AFB" w:rsidP="00FC7AFB">
      <w:pPr>
        <w:rPr>
          <w:b/>
        </w:rPr>
      </w:pPr>
      <w:r w:rsidRPr="00FC7AFB">
        <w:rPr>
          <w:b/>
        </w:rPr>
        <w:t xml:space="preserve">2. Report computation </w:t>
      </w:r>
      <w:proofErr w:type="spellStart"/>
      <w:r w:rsidRPr="00FC7AFB">
        <w:rPr>
          <w:b/>
        </w:rPr>
        <w:t>performannce</w:t>
      </w:r>
      <w:proofErr w:type="spellEnd"/>
    </w:p>
    <w:p w14:paraId="53A84782" w14:textId="34BAAC9C" w:rsidR="00FC7AFB" w:rsidRDefault="006169F1" w:rsidP="00FC7AFB">
      <w:r>
        <w:t xml:space="preserve">    - Lab5</w:t>
      </w:r>
      <w:r w:rsidR="00653905" w:rsidRPr="00653905">
        <w:t>;</w:t>
      </w:r>
    </w:p>
    <w:p w14:paraId="351CB349" w14:textId="2BBB799D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 w:rsidRPr="006169F1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inline distT="0" distB="0" distL="0" distR="0" wp14:anchorId="05972D22" wp14:editId="6CF6C0F0">
            <wp:extent cx="6115050" cy="3258972"/>
            <wp:effectExtent l="0" t="0" r="0" b="0"/>
            <wp:docPr id="5" name="Picture 5" descr="D:\Lab5-6\Final-Lab5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5-6\Final-Lab5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3F65" w14:textId="12DEB739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 w:rsidRPr="006169F1"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w:drawing>
          <wp:inline distT="0" distB="0" distL="0" distR="0" wp14:anchorId="727FE3DA" wp14:editId="50391C2A">
            <wp:extent cx="6115050" cy="1568782"/>
            <wp:effectExtent l="0" t="0" r="0" b="0"/>
            <wp:docPr id="13" name="Picture 13" descr="D:\Lab5-6\Final-Lab5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5-6\Final-Lab5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D090" w14:textId="2F6CF239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</w:p>
    <w:p w14:paraId="01953646" w14:textId="17073F45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t xml:space="preserve">So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sánh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với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file SHA256SUMS:</w:t>
      </w:r>
    </w:p>
    <w:p w14:paraId="0C12F976" w14:textId="4A6C4B7C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 w:rsidRPr="006169F1">
        <w:rPr>
          <w:rFonts w:ascii="Times New Roman" w:hAnsi="Times New Roman"/>
          <w:color w:val="auto"/>
          <w:kern w:val="0"/>
          <w:sz w:val="24"/>
          <w:szCs w:val="24"/>
        </w:rPr>
        <w:t>SHA2.exe SHA256 ubuntu-22.04.3-desktop-amd64.iso</w:t>
      </w:r>
      <w:r w:rsidR="00D440C5">
        <w:rPr>
          <w:rFonts w:ascii="Times New Roman" w:hAnsi="Times New Roman"/>
          <w:color w:val="auto"/>
          <w:kern w:val="0"/>
          <w:sz w:val="24"/>
          <w:szCs w:val="24"/>
        </w:rPr>
        <w:t xml:space="preserve">: </w:t>
      </w:r>
      <w:r w:rsidRPr="006169F1">
        <w:rPr>
          <w:rFonts w:ascii="Times New Roman" w:hAnsi="Times New Roman"/>
          <w:color w:val="auto"/>
          <w:kern w:val="0"/>
          <w:sz w:val="24"/>
          <w:szCs w:val="24"/>
        </w:rPr>
        <w:t>A435F6F393DDA581172490EDA9F683C32E495158A780B5A1DE422EE77D98E909</w:t>
      </w:r>
    </w:p>
    <w:p w14:paraId="28C0EBCA" w14:textId="79385520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 w:rsidRPr="006169F1">
        <w:rPr>
          <w:rFonts w:ascii="Times New Roman" w:hAnsi="Times New Roman"/>
          <w:color w:val="auto"/>
          <w:kern w:val="0"/>
          <w:sz w:val="24"/>
          <w:szCs w:val="24"/>
        </w:rPr>
        <w:t>a435f6f393dda581172490eda9f683c32e495158a780b5a1de422ee77d98e909</w:t>
      </w:r>
    </w:p>
    <w:p w14:paraId="7DA502CA" w14:textId="49BD9A54" w:rsid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r w:rsidRPr="006169F1">
        <w:rPr>
          <w:rFonts w:ascii="Times New Roman" w:hAnsi="Times New Roman"/>
          <w:color w:val="auto"/>
          <w:kern w:val="0"/>
          <w:sz w:val="24"/>
          <w:szCs w:val="24"/>
        </w:rPr>
        <w:t>a435f6f393dda581172490eda9f683c32e495158a780b5a1de422ee77d98e909 *ubuntu-22.04.3-desktop-amd64.iso</w:t>
      </w:r>
    </w:p>
    <w:p w14:paraId="6171EC0F" w14:textId="40D2F7DC" w:rsidR="006169F1" w:rsidRPr="006169F1" w:rsidRDefault="006169F1" w:rsidP="006169F1">
      <w:pPr>
        <w:spacing w:before="100" w:beforeAutospacing="1" w:after="100" w:afterAutospacing="1"/>
        <w:rPr>
          <w:rFonts w:ascii="Times New Roman" w:hAnsi="Times New Roman"/>
          <w:color w:val="auto"/>
          <w:kern w:val="0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Vậy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code SHA2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hoạt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động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chính</w:t>
      </w:r>
      <w:proofErr w:type="spellEnd"/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kern w:val="0"/>
          <w:sz w:val="24"/>
          <w:szCs w:val="24"/>
        </w:rPr>
        <w:t>xác</w:t>
      </w:r>
      <w:proofErr w:type="spellEnd"/>
    </w:p>
    <w:p w14:paraId="033D8EA6" w14:textId="16172FC4" w:rsidR="00CF7209" w:rsidRDefault="00CF7209" w:rsidP="00FC7AFB"/>
    <w:p w14:paraId="5367449B" w14:textId="23CF7FEC" w:rsidR="005A5DA1" w:rsidRDefault="005A5DA1" w:rsidP="00FC7AFB"/>
    <w:p w14:paraId="429ED01D" w14:textId="26B0F8C2" w:rsidR="00CF7209" w:rsidRDefault="00FC7AFB" w:rsidP="00FC7AFB">
      <w:r>
        <w:t xml:space="preserve">    </w:t>
      </w:r>
    </w:p>
    <w:p w14:paraId="36E70019" w14:textId="77777777" w:rsidR="00CF7209" w:rsidRDefault="00CF7209" w:rsidP="00FC7AFB"/>
    <w:p w14:paraId="28081190" w14:textId="26A4997D" w:rsidR="00FC7AFB" w:rsidRDefault="006325B0" w:rsidP="00FC7AFB">
      <w:r>
        <w:t xml:space="preserve">    - Lab6</w:t>
      </w:r>
      <w:r w:rsidR="009A56E8">
        <w:t>;</w:t>
      </w:r>
    </w:p>
    <w:p w14:paraId="13A126BB" w14:textId="77777777" w:rsidR="009A56E8" w:rsidRDefault="009A56E8" w:rsidP="00FC7AFB">
      <w:bookmarkStart w:id="0" w:name="_GoBack"/>
      <w:bookmarkEnd w:id="0"/>
    </w:p>
    <w:p w14:paraId="6C6480A8" w14:textId="74DABF28" w:rsidR="003E7882" w:rsidRDefault="003E7882" w:rsidP="00FC7AFB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1" w:name="OLE_LINK23"/>
      <w:bookmarkStart w:id="2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</w:t>
      </w:r>
      <w:proofErr w:type="gramStart"/>
      <w:r w:rsidRPr="009613E4">
        <w:t>11.ANTT</w:t>
      </w:r>
      <w:proofErr w:type="gramEnd"/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1"/>
    <w:bookmarkEnd w:id="2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41C8" w14:textId="77777777" w:rsidR="00555D1D" w:rsidRDefault="00555D1D" w:rsidP="00572592">
      <w:r>
        <w:separator/>
      </w:r>
    </w:p>
  </w:endnote>
  <w:endnote w:type="continuationSeparator" w:id="0">
    <w:p w14:paraId="17204BD9" w14:textId="77777777" w:rsidR="00555D1D" w:rsidRDefault="00555D1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/+g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proofErr w:type="gram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224023B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proofErr w:type="gram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224023B3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0D266" w14:textId="77777777" w:rsidR="00555D1D" w:rsidRDefault="00555D1D" w:rsidP="00572592">
      <w:r>
        <w:separator/>
      </w:r>
    </w:p>
  </w:footnote>
  <w:footnote w:type="continuationSeparator" w:id="0">
    <w:p w14:paraId="4B386966" w14:textId="77777777" w:rsidR="00555D1D" w:rsidRDefault="00555D1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0F7F889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6CE62A6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9A56E8" w:rsidRPr="009A56E8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6CE62A6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9A56E8" w:rsidRPr="009A56E8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chủ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đề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abc</w:t>
    </w:r>
    <w:proofErr w:type="spellEnd"/>
    <w:proofErr w:type="gramStart"/>
    <w:r w:rsidR="00EF174D">
      <w:rPr>
        <w:rFonts w:eastAsia="Adobe Gothic Std B"/>
        <w:b/>
        <w:color w:val="2E74B5" w:themeColor="accent1" w:themeShade="BF"/>
      </w:rPr>
      <w:t>…..</w:t>
    </w:r>
    <w:proofErr w:type="gramEnd"/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Thông</w:t>
    </w:r>
    <w:proofErr w:type="spellEnd"/>
    <w:r w:rsidR="005D321C"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38E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7882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5D1D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DA1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9F1"/>
    <w:rsid w:val="00616D5E"/>
    <w:rsid w:val="00622AFE"/>
    <w:rsid w:val="00623F17"/>
    <w:rsid w:val="006246DA"/>
    <w:rsid w:val="00630BB9"/>
    <w:rsid w:val="006325B0"/>
    <w:rsid w:val="00634196"/>
    <w:rsid w:val="00635ACB"/>
    <w:rsid w:val="00635F5A"/>
    <w:rsid w:val="00636B92"/>
    <w:rsid w:val="00646146"/>
    <w:rsid w:val="006506E4"/>
    <w:rsid w:val="00653905"/>
    <w:rsid w:val="00654211"/>
    <w:rsid w:val="00655FA0"/>
    <w:rsid w:val="0066085B"/>
    <w:rsid w:val="00660B4B"/>
    <w:rsid w:val="006637B9"/>
    <w:rsid w:val="00666BEB"/>
    <w:rsid w:val="0066747F"/>
    <w:rsid w:val="00667D9B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49B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E56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958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0C2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56E8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42B3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E49"/>
    <w:rsid w:val="00B91126"/>
    <w:rsid w:val="00B92B54"/>
    <w:rsid w:val="00B92C50"/>
    <w:rsid w:val="00B930A9"/>
    <w:rsid w:val="00B93FD8"/>
    <w:rsid w:val="00B9607A"/>
    <w:rsid w:val="00BA291E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05A9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720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0C5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9BE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274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C7AFB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8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BDEE-31AF-4A6D-BC65-115B661C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ell</cp:lastModifiedBy>
  <cp:revision>30</cp:revision>
  <cp:lastPrinted>2019-03-26T14:54:00Z</cp:lastPrinted>
  <dcterms:created xsi:type="dcterms:W3CDTF">2019-10-09T08:15:00Z</dcterms:created>
  <dcterms:modified xsi:type="dcterms:W3CDTF">2024-01-14T00:26:00Z</dcterms:modified>
</cp:coreProperties>
</file>